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36A06" w14:textId="179B026D" w:rsidR="004D448B" w:rsidRPr="00F03FBC" w:rsidRDefault="004D448B" w:rsidP="004D448B">
      <w:pPr>
        <w:suppressAutoHyphens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Załącznik nr </w:t>
      </w:r>
      <w:r w:rsidR="004E2432">
        <w:rPr>
          <w:sz w:val="20"/>
          <w:szCs w:val="20"/>
          <w:lang w:eastAsia="ar-SA"/>
        </w:rPr>
        <w:t>6</w:t>
      </w:r>
    </w:p>
    <w:p w14:paraId="7B17C3C8" w14:textId="06A378CE" w:rsidR="009A771F" w:rsidRDefault="009A771F" w:rsidP="009A771F">
      <w:pPr>
        <w:suppressAutoHyphens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do zarządzenia nr </w:t>
      </w:r>
      <w:r w:rsidR="00DF682C">
        <w:rPr>
          <w:sz w:val="20"/>
          <w:szCs w:val="20"/>
          <w:lang w:eastAsia="ar-SA"/>
        </w:rPr>
        <w:t>49</w:t>
      </w:r>
      <w:r>
        <w:rPr>
          <w:sz w:val="20"/>
          <w:szCs w:val="20"/>
          <w:lang w:eastAsia="ar-SA"/>
        </w:rPr>
        <w:t>/2024</w:t>
      </w:r>
    </w:p>
    <w:p w14:paraId="59BEBCFA" w14:textId="77777777" w:rsidR="009A771F" w:rsidRDefault="009A771F" w:rsidP="009A771F">
      <w:pPr>
        <w:suppressAutoHyphens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Burmistrza Miasta i Gminy Skała</w:t>
      </w:r>
    </w:p>
    <w:p w14:paraId="05649D43" w14:textId="77777777" w:rsidR="009A771F" w:rsidRDefault="009A771F" w:rsidP="009A771F">
      <w:pPr>
        <w:suppressAutoHyphens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z dnia 4 marca 2024 r.</w:t>
      </w:r>
    </w:p>
    <w:p w14:paraId="628EFEA3" w14:textId="77777777" w:rsidR="004D448B" w:rsidRDefault="004D448B" w:rsidP="00625209">
      <w:pPr>
        <w:jc w:val="center"/>
        <w:rPr>
          <w:rFonts w:asciiTheme="minorHAnsi" w:hAnsiTheme="minorHAnsi"/>
        </w:rPr>
      </w:pPr>
    </w:p>
    <w:p w14:paraId="22CB9406" w14:textId="77777777" w:rsidR="004D448B" w:rsidRDefault="004D448B" w:rsidP="00625209">
      <w:pPr>
        <w:jc w:val="center"/>
        <w:rPr>
          <w:rFonts w:asciiTheme="minorHAnsi" w:hAnsiTheme="minorHAnsi"/>
        </w:rPr>
      </w:pPr>
    </w:p>
    <w:p w14:paraId="76FA77BA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01D01AB4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79D0FE2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4F771630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D31605">
        <w:rPr>
          <w:rFonts w:asciiTheme="minorHAnsi" w:eastAsia="Arial" w:hAnsiTheme="minorHAnsi" w:cs="Calibri"/>
          <w:bCs/>
          <w:sz w:val="20"/>
          <w:szCs w:val="20"/>
        </w:rPr>
        <w:t>przypisach.</w:t>
      </w:r>
    </w:p>
    <w:p w14:paraId="269B0C0D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52A15AF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5A8E8E93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1BD5B4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00797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935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4BC2227D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6365F9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B74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1B1E222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0228F43E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03D328E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94355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848F8EB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2E924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06D6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0376681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281F32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B4B88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6D8B2F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13767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38640E8C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18EE6B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84A0E49" w14:textId="77777777" w:rsidTr="00311754">
        <w:tc>
          <w:tcPr>
            <w:tcW w:w="10774" w:type="dxa"/>
            <w:shd w:val="clear" w:color="auto" w:fill="C4BC96"/>
          </w:tcPr>
          <w:p w14:paraId="12364D8E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5C12EE3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71D126E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9C32B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4009D791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D72E8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BE2126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0A73D1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49FA9D2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765E5FD2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2B67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0371606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EF9C5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10C56C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728551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27DF4DCF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F8BF914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CB8B400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299E9951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14DE2783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E989109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46C924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14340C6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2BCB9844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C9D36E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76511436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1F814DF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7DA66355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E00E8B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3ECF4F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47EC05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5CE0B09" w14:textId="77777777" w:rsidTr="00984692">
        <w:tc>
          <w:tcPr>
            <w:tcW w:w="1196" w:type="pct"/>
          </w:tcPr>
          <w:p w14:paraId="733DB2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1045D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F81B4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DE56E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C263D49" w14:textId="77777777" w:rsidTr="00984692">
        <w:tc>
          <w:tcPr>
            <w:tcW w:w="1196" w:type="pct"/>
          </w:tcPr>
          <w:p w14:paraId="1C8A11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77D1A5F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0D90C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1BA1E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404660B" w14:textId="77777777" w:rsidTr="00984692">
        <w:tc>
          <w:tcPr>
            <w:tcW w:w="1196" w:type="pct"/>
          </w:tcPr>
          <w:p w14:paraId="2209E5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0B33A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6CA9C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5E096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CEF854" w14:textId="77777777" w:rsidTr="00984692">
        <w:tc>
          <w:tcPr>
            <w:tcW w:w="1196" w:type="pct"/>
          </w:tcPr>
          <w:p w14:paraId="47CB9E7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98B3F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E17BB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F85BD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006F7B5" w14:textId="77777777" w:rsidTr="00984692">
        <w:tc>
          <w:tcPr>
            <w:tcW w:w="1196" w:type="pct"/>
          </w:tcPr>
          <w:p w14:paraId="571971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61E64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6FFCE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EB0CF2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11EBB29" w14:textId="77777777" w:rsidTr="00984692">
        <w:tc>
          <w:tcPr>
            <w:tcW w:w="1196" w:type="pct"/>
          </w:tcPr>
          <w:p w14:paraId="3659C8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2D7FD9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CD0127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61B9B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D7DB94" w14:textId="77777777" w:rsidTr="00984692">
        <w:tc>
          <w:tcPr>
            <w:tcW w:w="1196" w:type="pct"/>
          </w:tcPr>
          <w:p w14:paraId="52FEDC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65834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0F50AD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3AE11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2A2BB2D" w14:textId="77777777" w:rsidTr="00984692">
        <w:tc>
          <w:tcPr>
            <w:tcW w:w="1196" w:type="pct"/>
          </w:tcPr>
          <w:p w14:paraId="1F0F79C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FBEDB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801FB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F20A6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95F15A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7F3978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0708B1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3A12D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95C65F0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FCDB39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1700D4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2BA8A6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B2F2ABF" w14:textId="77777777" w:rsidTr="00984692">
        <w:tc>
          <w:tcPr>
            <w:tcW w:w="1196" w:type="pct"/>
          </w:tcPr>
          <w:p w14:paraId="28BF7D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554B1F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E02A5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693B2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1EB9F9F" w14:textId="77777777" w:rsidTr="00984692">
        <w:tc>
          <w:tcPr>
            <w:tcW w:w="1196" w:type="pct"/>
          </w:tcPr>
          <w:p w14:paraId="0B87D6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754562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1DDED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9DB02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96CE4BC" w14:textId="77777777" w:rsidTr="00984692">
        <w:tc>
          <w:tcPr>
            <w:tcW w:w="1196" w:type="pct"/>
          </w:tcPr>
          <w:p w14:paraId="675765E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EEC88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2E81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A27F19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53DF6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18FCBD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348B3B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C66A8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3421DE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1AF34A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4985007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703F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A80C935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5F8890D1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9B3BDE3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41DDB155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289C96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0BE73B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B299E0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C5FF3E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1D216580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E8F27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AB220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45AC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0606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C70BD50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3FB31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C77B0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C6F84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D17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26CC1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D8484B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1B84E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C729E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A03AE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0130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B6090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EB88D75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E53FE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D109F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78E19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72230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3B7D6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9D8CFAD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17753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3F8327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3B4F2A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FCC8D1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54E52BA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C85E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9CEA53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7A541C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DFDF02D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A3E0D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F4518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E934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98B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11BFF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0045084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F39D7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ED34D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1064E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B10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9C685B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53EDD09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9190A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B68039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5E309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AD2F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AFB497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A5D1A0B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B2649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1C9787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1EC930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19287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2BBD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058E4AA1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BD0A4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3F864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30E444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46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751AB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DF672DD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D1B0D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7B1F33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768A63E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73A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67094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090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95AF82B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A164E5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A8928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0985F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BDB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6B7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B3A62DD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EF631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B9182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E1B11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CBE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C73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817E10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EF9DB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833341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050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A5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C535BF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7203F22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22A54F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2CBD1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E5FCD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A1771D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FAC7B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CDE81F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98C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48920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077D1CD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02B3C5D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B866E3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304FDBE6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9118CA8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95236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193AAEF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414DF05C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455DC54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0ABF67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3F8BCC9D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64674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A9AE2D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1357BD3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394B2E48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BDC30DC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3E3D67B1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B4924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719A68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4BFB7F5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A0116DB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76D6BC20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6FC1F66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314D44A0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7C4E8D48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723AC64D" w14:textId="77777777" w:rsidTr="00311754">
        <w:tc>
          <w:tcPr>
            <w:tcW w:w="7654" w:type="dxa"/>
            <w:shd w:val="clear" w:color="auto" w:fill="auto"/>
          </w:tcPr>
          <w:p w14:paraId="6C8EF738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3AF071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2CB0F9C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C6AB550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44BA812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1F871E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3369D7B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1446D7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928831E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53D65ED9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20193CE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71903208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3DC41D6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AC1B0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F3939" w14:textId="77777777" w:rsidR="00AC1B03" w:rsidRDefault="00AC1B03">
      <w:r>
        <w:separator/>
      </w:r>
    </w:p>
  </w:endnote>
  <w:endnote w:type="continuationSeparator" w:id="0">
    <w:p w14:paraId="6CC92B28" w14:textId="77777777" w:rsidR="00AC1B03" w:rsidRDefault="00AC1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41468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D7E84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27FFA769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8AA7B" w14:textId="77777777" w:rsidR="00AC1B03" w:rsidRDefault="00AC1B03">
      <w:r>
        <w:separator/>
      </w:r>
    </w:p>
  </w:footnote>
  <w:footnote w:type="continuationSeparator" w:id="0">
    <w:p w14:paraId="4B44C18E" w14:textId="77777777" w:rsidR="00AC1B03" w:rsidRDefault="00AC1B03">
      <w:r>
        <w:continuationSeparator/>
      </w:r>
    </w:p>
  </w:footnote>
  <w:footnote w:id="1">
    <w:p w14:paraId="48F5E4A8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C51CB7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08F6495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6B67D37C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0929303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C2A69E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522D427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2D5BCBFD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5AD6CF2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686241">
    <w:abstractNumId w:val="1"/>
  </w:num>
  <w:num w:numId="2" w16cid:durableId="1290940140">
    <w:abstractNumId w:val="6"/>
  </w:num>
  <w:num w:numId="3" w16cid:durableId="1149983699">
    <w:abstractNumId w:val="9"/>
  </w:num>
  <w:num w:numId="4" w16cid:durableId="1519924164">
    <w:abstractNumId w:val="4"/>
  </w:num>
  <w:num w:numId="5" w16cid:durableId="1489206304">
    <w:abstractNumId w:val="12"/>
  </w:num>
  <w:num w:numId="6" w16cid:durableId="1820806648">
    <w:abstractNumId w:val="0"/>
  </w:num>
  <w:num w:numId="7" w16cid:durableId="2031490808">
    <w:abstractNumId w:val="11"/>
  </w:num>
  <w:num w:numId="8" w16cid:durableId="632366761">
    <w:abstractNumId w:val="10"/>
  </w:num>
  <w:num w:numId="9" w16cid:durableId="2062900435">
    <w:abstractNumId w:val="2"/>
  </w:num>
  <w:num w:numId="10" w16cid:durableId="1687096271">
    <w:abstractNumId w:val="3"/>
  </w:num>
  <w:num w:numId="11" w16cid:durableId="2060592145">
    <w:abstractNumId w:val="8"/>
  </w:num>
  <w:num w:numId="12" w16cid:durableId="1047292780">
    <w:abstractNumId w:val="5"/>
  </w:num>
  <w:num w:numId="13" w16cid:durableId="5075990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6D8C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B77C2"/>
    <w:rsid w:val="004C0052"/>
    <w:rsid w:val="004C307B"/>
    <w:rsid w:val="004C315F"/>
    <w:rsid w:val="004C4398"/>
    <w:rsid w:val="004C4FC9"/>
    <w:rsid w:val="004C5C20"/>
    <w:rsid w:val="004D448B"/>
    <w:rsid w:val="004D5286"/>
    <w:rsid w:val="004D5F63"/>
    <w:rsid w:val="004D7B97"/>
    <w:rsid w:val="004E03E7"/>
    <w:rsid w:val="004E2432"/>
    <w:rsid w:val="004E3832"/>
    <w:rsid w:val="004E50FA"/>
    <w:rsid w:val="004F187B"/>
    <w:rsid w:val="004F1C87"/>
    <w:rsid w:val="004F1F95"/>
    <w:rsid w:val="004F5A9D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448F1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0EB6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296C"/>
    <w:rsid w:val="006C608D"/>
    <w:rsid w:val="006C632A"/>
    <w:rsid w:val="006C7BAE"/>
    <w:rsid w:val="006D19E4"/>
    <w:rsid w:val="006D23AD"/>
    <w:rsid w:val="006D51B9"/>
    <w:rsid w:val="006D6057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3CB7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96E5A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D7E84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3A28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A771F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13DE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1B03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12DB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35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641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1605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95081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82C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6B1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379E58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9A26-9784-4727-A2EC-354A00C6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0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ojciech.bednarek</cp:lastModifiedBy>
  <cp:revision>25</cp:revision>
  <cp:lastPrinted>2021-03-30T09:31:00Z</cp:lastPrinted>
  <dcterms:created xsi:type="dcterms:W3CDTF">2018-10-26T10:25:00Z</dcterms:created>
  <dcterms:modified xsi:type="dcterms:W3CDTF">2024-03-04T11:52:00Z</dcterms:modified>
</cp:coreProperties>
</file>